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014324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C73930" w14:textId="02B75364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06D11C" w14:textId="7690F856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293F1EE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11B3DEE" w14:textId="1CE7786A" w:rsidR="00935D68" w:rsidRPr="00B12CCE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Лабораторна робота №</w:t>
      </w:r>
      <w:r w:rsidR="00B12CCE" w:rsidRPr="00B12CCE">
        <w:rPr>
          <w:rFonts w:ascii="Times New Roman" w:hAnsi="Times New Roman" w:cs="Times New Roman"/>
          <w:bCs/>
          <w:sz w:val="32"/>
          <w:szCs w:val="32"/>
        </w:rPr>
        <w:t>5</w:t>
      </w:r>
    </w:p>
    <w:p w14:paraId="0D238A29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014324">
        <w:rPr>
          <w:rFonts w:ascii="Times New Roman" w:hAnsi="Times New Roman" w:cs="Times New Roman"/>
          <w:bCs/>
          <w:i/>
          <w:sz w:val="32"/>
          <w:szCs w:val="32"/>
        </w:rPr>
        <w:t>з навчальної дисципліни</w:t>
      </w:r>
    </w:p>
    <w:p w14:paraId="0C895E11" w14:textId="4EA6FDC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«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Захист інформації в інформаційно-комунікаційних системах</w:t>
      </w:r>
      <w:r w:rsidRPr="00014324">
        <w:rPr>
          <w:rFonts w:ascii="Times New Roman" w:hAnsi="Times New Roman" w:cs="Times New Roman"/>
          <w:bCs/>
          <w:sz w:val="32"/>
          <w:szCs w:val="32"/>
        </w:rPr>
        <w:t>»</w:t>
      </w:r>
    </w:p>
    <w:p w14:paraId="7762F6D6" w14:textId="70B50682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BC79B44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F5F2024" w14:textId="7F60FD6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6E69A8F" w14:textId="77777777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CEA6175" w14:textId="77777777" w:rsidR="00935D68" w:rsidRPr="00014324" w:rsidRDefault="00935D68" w:rsidP="00935D68">
      <w:pPr>
        <w:spacing w:after="0" w:line="276" w:lineRule="auto"/>
        <w:ind w:left="5387" w:firstLine="284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Викона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014324">
        <w:rPr>
          <w:rFonts w:ascii="Times New Roman" w:hAnsi="Times New Roman" w:cs="Times New Roman"/>
          <w:sz w:val="32"/>
          <w:szCs w:val="32"/>
        </w:rPr>
        <w:t>:</w:t>
      </w:r>
    </w:p>
    <w:p w14:paraId="16A99096" w14:textId="77777777" w:rsidR="00935D68" w:rsidRPr="00014324" w:rsidRDefault="00935D68" w:rsidP="00935D68">
      <w:pPr>
        <w:spacing w:after="0" w:line="276" w:lineRule="auto"/>
        <w:ind w:left="6096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 xml:space="preserve">Студент групи КБ-31 </w:t>
      </w:r>
      <w:r>
        <w:rPr>
          <w:rFonts w:ascii="Times New Roman" w:hAnsi="Times New Roman" w:cs="Times New Roman"/>
          <w:sz w:val="32"/>
          <w:szCs w:val="32"/>
          <w:lang w:val="uk-UA"/>
        </w:rPr>
        <w:t>Кравченко</w:t>
      </w:r>
      <w:r w:rsidRPr="000143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01432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014324">
        <w:rPr>
          <w:rFonts w:ascii="Times New Roman" w:hAnsi="Times New Roman" w:cs="Times New Roman"/>
          <w:sz w:val="32"/>
          <w:szCs w:val="32"/>
        </w:rPr>
        <w:t>.</w:t>
      </w:r>
    </w:p>
    <w:p w14:paraId="021C7E1F" w14:textId="77777777" w:rsidR="00935D68" w:rsidRPr="00014324" w:rsidRDefault="00935D68" w:rsidP="00935D68">
      <w:pPr>
        <w:spacing w:after="0" w:line="276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Перевірив:</w:t>
      </w:r>
    </w:p>
    <w:p w14:paraId="1A1F2482" w14:textId="77777777" w:rsidR="00935D68" w:rsidRPr="00014324" w:rsidRDefault="00935D6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014324">
        <w:rPr>
          <w:rFonts w:ascii="Times New Roman" w:hAnsi="Times New Roman" w:cs="Times New Roman"/>
          <w:sz w:val="32"/>
          <w:szCs w:val="32"/>
          <w:lang w:val="uk-UA"/>
        </w:rPr>
        <w:t>Професор</w:t>
      </w:r>
    </w:p>
    <w:p w14:paraId="37C86061" w14:textId="1B3AB37E" w:rsidR="00935D68" w:rsidRPr="00014324" w:rsidRDefault="00C23C0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сін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1883DCB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9B466D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EA8AA9A" w14:textId="0F9C0A23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03DAC51" w14:textId="6F08B883" w:rsidR="004E1EA4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94DE488" w14:textId="77777777" w:rsidR="00747E61" w:rsidRDefault="00747E61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28E685" w14:textId="77777777" w:rsidR="004E1EA4" w:rsidRPr="00C23C08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19F35B1" w14:textId="77777777" w:rsidR="000301EF" w:rsidRDefault="00935D68" w:rsidP="000301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C23C08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10D42E12" w14:textId="2EDDE144" w:rsidR="009423C9" w:rsidRPr="009423C9" w:rsidRDefault="009423C9" w:rsidP="0094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3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9423C9">
        <w:rPr>
          <w:rFonts w:ascii="Times New Roman" w:hAnsi="Times New Roman" w:cs="Times New Roman"/>
          <w:sz w:val="28"/>
          <w:szCs w:val="28"/>
          <w:lang w:val="uk-UA"/>
        </w:rPr>
        <w:t xml:space="preserve"> Изучение основных возможностей операторов языка</w:t>
      </w:r>
      <w:r w:rsidRPr="009423C9">
        <w:rPr>
          <w:rFonts w:ascii="Times New Roman" w:hAnsi="Times New Roman" w:cs="Times New Roman"/>
          <w:sz w:val="28"/>
          <w:szCs w:val="28"/>
        </w:rPr>
        <w:t xml:space="preserve"> </w:t>
      </w:r>
      <w:r w:rsidRPr="009423C9">
        <w:rPr>
          <w:rFonts w:ascii="Times New Roman" w:hAnsi="Times New Roman" w:cs="Times New Roman"/>
          <w:sz w:val="28"/>
          <w:szCs w:val="28"/>
          <w:lang w:val="uk-UA"/>
        </w:rPr>
        <w:t>манипулирования данными языка SQL</w:t>
      </w:r>
    </w:p>
    <w:p w14:paraId="3C28B931" w14:textId="4D54522C" w:rsidR="006520BE" w:rsidRDefault="009423C9" w:rsidP="009423C9">
      <w:pPr>
        <w:spacing w:after="0" w:line="360" w:lineRule="auto"/>
        <w:jc w:val="both"/>
        <w:rPr>
          <w:rStyle w:val="fontstyle31"/>
          <w:rFonts w:ascii="Times New Roman" w:hAnsi="Times New Roman" w:cs="Times New Roman"/>
        </w:rPr>
      </w:pPr>
      <w:r w:rsidRPr="009423C9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ль работы:</w:t>
      </w:r>
      <w:r w:rsidRPr="009423C9">
        <w:rPr>
          <w:rFonts w:ascii="Times New Roman" w:hAnsi="Times New Roman" w:cs="Times New Roman"/>
          <w:sz w:val="28"/>
          <w:szCs w:val="28"/>
          <w:lang w:val="uk-UA"/>
        </w:rPr>
        <w:t xml:space="preserve"> ознакомление с основными операторами языка</w:t>
      </w:r>
      <w:r w:rsidRPr="009423C9">
        <w:rPr>
          <w:rFonts w:ascii="Times New Roman" w:hAnsi="Times New Roman" w:cs="Times New Roman"/>
          <w:sz w:val="28"/>
          <w:szCs w:val="28"/>
        </w:rPr>
        <w:t xml:space="preserve"> </w:t>
      </w:r>
      <w:r w:rsidRPr="009423C9">
        <w:rPr>
          <w:rFonts w:ascii="Times New Roman" w:hAnsi="Times New Roman" w:cs="Times New Roman"/>
          <w:sz w:val="28"/>
          <w:szCs w:val="28"/>
          <w:lang w:val="uk-UA"/>
        </w:rPr>
        <w:t>манипулирования данными в среде СУБД Access.</w:t>
      </w:r>
      <w:r w:rsidR="006520BE" w:rsidRPr="009423C9">
        <w:rPr>
          <w:rStyle w:val="fontstyle31"/>
          <w:rFonts w:ascii="Times New Roman" w:hAnsi="Times New Roman" w:cs="Times New Roman"/>
        </w:rPr>
        <w:t>Выполнение</w:t>
      </w:r>
      <w:r w:rsidR="00622636" w:rsidRPr="00622636">
        <w:rPr>
          <w:rStyle w:val="fontstyle31"/>
          <w:rFonts w:ascii="Times New Roman" w:hAnsi="Times New Roman" w:cs="Times New Roman"/>
        </w:rPr>
        <w:t>.</w:t>
      </w:r>
    </w:p>
    <w:p w14:paraId="6DBF6465" w14:textId="1324E75B" w:rsidR="00604B63" w:rsidRDefault="009B1DDA" w:rsidP="00604B63">
      <w:pPr>
        <w:spacing w:after="0" w:line="360" w:lineRule="auto"/>
        <w:jc w:val="center"/>
        <w:rPr>
          <w:rFonts w:ascii="TimesNewRomanPS-BoldItalicMT" w:hAnsi="TimesNewRomanPS-BoldItalicMT"/>
          <w:b/>
          <w:bCs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color w:val="000000"/>
          <w:sz w:val="28"/>
          <w:szCs w:val="28"/>
        </w:rPr>
        <w:t>Выполнение</w:t>
      </w:r>
    </w:p>
    <w:p w14:paraId="5E5D6909" w14:textId="77777777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В соответствии с разработанными в лабораторной работе №3 таблицами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br/>
        <w:t>БД:</w:t>
      </w:r>
    </w:p>
    <w:p w14:paraId="55950F97" w14:textId="77777777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1. На языке запросов по образцу (QBE – Query By Example) составить:</w:t>
      </w:r>
    </w:p>
    <w:p w14:paraId="3D96E070" w14:textId="602D0692" w:rsidR="002A0AB6" w:rsidRPr="002A0AB6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а) запрос на выборку всех товаров, названия, которых начинаютс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букв A или T, и стоимость которых более 100 грн.;</w:t>
      </w:r>
    </w:p>
    <w:p w14:paraId="10C634BD" w14:textId="21638764" w:rsidR="00B4771C" w:rsidRPr="00B4771C" w:rsidRDefault="002A0AB6" w:rsidP="00B4771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A5E635" wp14:editId="4AD0CF7C">
            <wp:extent cx="5046520" cy="17907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17" t="51692" r="69001" b="35766"/>
                    <a:stretch/>
                  </pic:blipFill>
                  <pic:spPr bwMode="auto">
                    <a:xfrm>
                      <a:off x="0" y="0"/>
                      <a:ext cx="5060989" cy="179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DD52" w14:textId="024DBA35" w:rsidR="00B4771C" w:rsidRDefault="00B4771C" w:rsidP="00B4771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5C7091" wp14:editId="457354B4">
            <wp:extent cx="5022755" cy="15621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45" t="21364" r="74772" b="71994"/>
                    <a:stretch/>
                  </pic:blipFill>
                  <pic:spPr bwMode="auto">
                    <a:xfrm>
                      <a:off x="0" y="0"/>
                      <a:ext cx="5263182" cy="163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75DF" w14:textId="77777777" w:rsidR="00B4771C" w:rsidRP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SELECT Товары.товарНазв, Товары.товарЦена</w:t>
      </w:r>
    </w:p>
    <w:p w14:paraId="630FC6AC" w14:textId="77777777" w:rsidR="00B4771C" w:rsidRP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FROM Товары</w:t>
      </w:r>
    </w:p>
    <w:p w14:paraId="7AED438A" w14:textId="0703DB18" w:rsid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WHERE (((Товары.товарНазв) Like "А*")) OR (((Товары.товарНазв) Like</w:t>
      </w:r>
      <w:r w:rsidRPr="00B47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71C">
        <w:rPr>
          <w:rFonts w:ascii="Times New Roman" w:hAnsi="Times New Roman" w:cs="Times New Roman"/>
          <w:color w:val="000000"/>
          <w:sz w:val="28"/>
          <w:szCs w:val="28"/>
        </w:rPr>
        <w:t>"Т*")) AND (((Товары.товарЦена)&gt;100));</w:t>
      </w:r>
    </w:p>
    <w:p w14:paraId="305E0145" w14:textId="39F8CCBC" w:rsidR="00B4771C" w:rsidRDefault="00604B63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б) запрос на выборку всех типов товаров и всех товаров, наз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начинаются с букв A или T, и стоимость которых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100 грн.;</w:t>
      </w:r>
    </w:p>
    <w:p w14:paraId="4F67B6D9" w14:textId="77777777" w:rsidR="00B4771C" w:rsidRDefault="00B4771C" w:rsidP="00B4771C">
      <w:pPr>
        <w:spacing w:after="0" w:line="360" w:lineRule="auto"/>
        <w:jc w:val="both"/>
        <w:rPr>
          <w:noProof/>
        </w:rPr>
      </w:pPr>
    </w:p>
    <w:p w14:paraId="18D317CC" w14:textId="33DA0E6A" w:rsidR="00B4771C" w:rsidRPr="00B4771C" w:rsidRDefault="00B4771C" w:rsidP="00B4771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13A04F" wp14:editId="6F98FE23">
            <wp:extent cx="4838697" cy="11811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904" t="67655" r="61945" b="20563"/>
                    <a:stretch/>
                  </pic:blipFill>
                  <pic:spPr bwMode="auto">
                    <a:xfrm>
                      <a:off x="0" y="0"/>
                      <a:ext cx="4877534" cy="11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9F0EE" w14:textId="4CFD66CF" w:rsidR="00B4771C" w:rsidRDefault="00B4771C" w:rsidP="00B4771C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1654169" wp14:editId="0689733F">
            <wp:extent cx="4793136" cy="863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117" t="21308" r="68787" b="72254"/>
                    <a:stretch/>
                  </pic:blipFill>
                  <pic:spPr bwMode="auto">
                    <a:xfrm>
                      <a:off x="0" y="0"/>
                      <a:ext cx="4858267" cy="8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CAFB" w14:textId="77777777" w:rsidR="00B4771C" w:rsidRP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SELECT Товары.товарНазв, Товары.товарЦена, Тип.типНазв</w:t>
      </w:r>
    </w:p>
    <w:p w14:paraId="50B3B32F" w14:textId="77777777" w:rsidR="00B4771C" w:rsidRP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FROM Тип RIGHT JOIN Товары ON Тип.типНом = Товары.типНом</w:t>
      </w:r>
    </w:p>
    <w:p w14:paraId="6CC898B9" w14:textId="18EDEE2A" w:rsid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WHERE (((Товары.товарНазв) Like "А*") AND ((Тип.типНазв) Like "А*")) OR (((Товары.товарНазв) Like "Т*") AND ((Товары.товарЦена)&gt;100) AND ((Тип.типНазв) Like "Т*"));</w:t>
      </w:r>
    </w:p>
    <w:p w14:paraId="44B3C6D2" w14:textId="77777777" w:rsidR="00DE44EF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в) запрос на выборку для всех заказов всех типов товаров и вс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това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названия, которых начинаются с букв A или T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стоимость которых более 100 грн.;</w:t>
      </w:r>
    </w:p>
    <w:p w14:paraId="0FCC8FFA" w14:textId="3FDF37F6" w:rsidR="00DE44EF" w:rsidRDefault="00DE44EF" w:rsidP="00DE44E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F8CD40" wp14:editId="1F079F06">
            <wp:extent cx="5146765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17" t="67275" r="46766" b="19422"/>
                    <a:stretch/>
                  </pic:blipFill>
                  <pic:spPr bwMode="auto">
                    <a:xfrm>
                      <a:off x="0" y="0"/>
                      <a:ext cx="5156655" cy="91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0D8C" w14:textId="03DEA780" w:rsidR="00604B63" w:rsidRDefault="00DE44EF" w:rsidP="00DE44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A67A72" wp14:editId="7C3B23F0">
            <wp:extent cx="5203190" cy="66034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406" t="21143" r="55960" b="71494"/>
                    <a:stretch/>
                  </pic:blipFill>
                  <pic:spPr bwMode="auto">
                    <a:xfrm>
                      <a:off x="0" y="0"/>
                      <a:ext cx="5209197" cy="6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271B" w14:textId="77777777" w:rsidR="00DE44EF" w:rsidRPr="00DE44EF" w:rsidRDefault="00DE44EF" w:rsidP="00DE44E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44EF">
        <w:rPr>
          <w:rFonts w:ascii="Times New Roman" w:hAnsi="Times New Roman" w:cs="Times New Roman"/>
          <w:noProof/>
          <w:sz w:val="28"/>
          <w:szCs w:val="28"/>
        </w:rPr>
        <w:t>SELECT Товары.товарНазв, Товары.товарЦена, Тип.типНазв, Заказы.заказНом, Заказы.заказДата</w:t>
      </w:r>
    </w:p>
    <w:p w14:paraId="5A313CDB" w14:textId="77777777" w:rsidR="00DE44EF" w:rsidRPr="00DE44EF" w:rsidRDefault="00DE44EF" w:rsidP="00DE44E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44EF">
        <w:rPr>
          <w:rFonts w:ascii="Times New Roman" w:hAnsi="Times New Roman" w:cs="Times New Roman"/>
          <w:noProof/>
          <w:sz w:val="28"/>
          <w:szCs w:val="28"/>
        </w:rPr>
        <w:t>FROM (Тип RIGHT JOIN Товары ON Тип.типНом = Товары.типНом) RIGHT JOIN (Заказы RIGHT JOIN Заказ_товара ON Заказы.заказНом = Заказ_товара.заказНом) ON Товары.товарНом = Заказ_товара.товарНом</w:t>
      </w:r>
    </w:p>
    <w:p w14:paraId="54E3879E" w14:textId="2FCA1893" w:rsidR="00A257C2" w:rsidRPr="00DE44EF" w:rsidRDefault="00DE44EF" w:rsidP="00604B6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44EF">
        <w:rPr>
          <w:rFonts w:ascii="Times New Roman" w:hAnsi="Times New Roman" w:cs="Times New Roman"/>
          <w:noProof/>
          <w:sz w:val="28"/>
          <w:szCs w:val="28"/>
        </w:rPr>
        <w:t>WHERE (((Товары.товарНазв) Like "А*")) OR (((Товары.товарНазв) Like "Т*") AND ((Товары.товарЦена)&gt;100));</w:t>
      </w:r>
    </w:p>
    <w:p w14:paraId="410767FC" w14:textId="2F45AF12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запрос на выборку для заказа с номером 5 (без вывода на экр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но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заказа) всех типов товаров и всех товаров, наз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которых начинаются с букв A или T, и стоимость которых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100 грн.</w:t>
      </w:r>
    </w:p>
    <w:p w14:paraId="6EE51B93" w14:textId="77777777" w:rsidR="00DE44EF" w:rsidRDefault="00DE44EF" w:rsidP="00604B63">
      <w:pPr>
        <w:spacing w:after="0" w:line="360" w:lineRule="auto"/>
        <w:jc w:val="both"/>
        <w:rPr>
          <w:noProof/>
        </w:rPr>
      </w:pPr>
    </w:p>
    <w:p w14:paraId="28B9FE62" w14:textId="45BED3AA" w:rsidR="00DE44EF" w:rsidRPr="00DE44EF" w:rsidRDefault="00DE44EF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4EE7D9" wp14:editId="52D7BF03">
            <wp:extent cx="590550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17" t="67275" r="33298" b="17902"/>
                    <a:stretch/>
                  </pic:blipFill>
                  <pic:spPr bwMode="auto">
                    <a:xfrm>
                      <a:off x="0" y="0"/>
                      <a:ext cx="5912301" cy="88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D6EE" w14:textId="04BED9E6" w:rsidR="00DE44EF" w:rsidRDefault="00DE44EF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66475A" wp14:editId="4F861C45">
            <wp:extent cx="5859639" cy="69850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331" t="20524" r="56387" b="72635"/>
                    <a:stretch/>
                  </pic:blipFill>
                  <pic:spPr bwMode="auto">
                    <a:xfrm>
                      <a:off x="0" y="0"/>
                      <a:ext cx="5916650" cy="70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2BD9" w14:textId="77777777" w:rsidR="00DE44EF" w:rsidRPr="00DE44EF" w:rsidRDefault="00DE44EF" w:rsidP="00DE44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EF">
        <w:rPr>
          <w:rFonts w:ascii="Times New Roman" w:hAnsi="Times New Roman" w:cs="Times New Roman"/>
          <w:color w:val="000000"/>
          <w:sz w:val="28"/>
          <w:szCs w:val="28"/>
        </w:rPr>
        <w:t>SELECT Товары.товарНазв, Товары.товарЦена, Заказы.заказДата, Заказы.ценаДост, Тип.типНазв</w:t>
      </w:r>
    </w:p>
    <w:p w14:paraId="520ED4E9" w14:textId="77777777" w:rsidR="00DE44EF" w:rsidRPr="00DE44EF" w:rsidRDefault="00DE44EF" w:rsidP="00DE44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EF">
        <w:rPr>
          <w:rFonts w:ascii="Times New Roman" w:hAnsi="Times New Roman" w:cs="Times New Roman"/>
          <w:color w:val="000000"/>
          <w:sz w:val="28"/>
          <w:szCs w:val="28"/>
        </w:rPr>
        <w:t>FROM (Тип RIGHT JOIN Товары ON Тип.типНом = Товары.типНом) RIGHT JOIN (Заказы RIGHT JOIN Заказ_товара ON Заказы.заказНом = Заказ_товара.заказНом) ON Товары.товарНом = Заказ_товара.товарНом</w:t>
      </w:r>
    </w:p>
    <w:p w14:paraId="6935C2E5" w14:textId="1E0AC783" w:rsidR="00284178" w:rsidRDefault="00DE44EF" w:rsidP="00DE44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EF">
        <w:rPr>
          <w:rFonts w:ascii="Times New Roman" w:hAnsi="Times New Roman" w:cs="Times New Roman"/>
          <w:color w:val="000000"/>
          <w:sz w:val="28"/>
          <w:szCs w:val="28"/>
        </w:rPr>
        <w:t>WHERE (((Товары.товарНазв) Like "А*")) OR (((Товары.товарНазв) Like "Т*") AND ((Товары.товарЦена)&gt;100) AND ((Заказы.заказНом)=5));</w:t>
      </w:r>
    </w:p>
    <w:p w14:paraId="1A63E383" w14:textId="7CEE6293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2. Изучить запросы составленные в п.1 в “</w:t>
      </w:r>
      <w:r w:rsidRPr="00604B6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жиме SQL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6048AEDE" w14:textId="275C3E80" w:rsidR="009B1DDA" w:rsidRPr="009B1DDA" w:rsidRDefault="009B1DDA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о.</w:t>
      </w:r>
    </w:p>
    <w:p w14:paraId="14807D3D" w14:textId="77777777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3. На структурированном языке запросов (SQL – Structured Quer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Language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модифицировать полученные запросы:</w:t>
      </w:r>
    </w:p>
    <w:p w14:paraId="69728360" w14:textId="18D678EA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1) запрос (а) с учетом только тех товаров, стоимость которых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превыш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500грн.;</w:t>
      </w:r>
    </w:p>
    <w:p w14:paraId="2D3AD3D2" w14:textId="77777777" w:rsidR="009B1DDA" w:rsidRP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Товары.товарНазв, Товары.товарЦена</w:t>
      </w:r>
    </w:p>
    <w:p w14:paraId="44DCD95C" w14:textId="77777777" w:rsidR="009B1DDA" w:rsidRP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Товары</w:t>
      </w:r>
    </w:p>
    <w:p w14:paraId="76E95643" w14:textId="678B6F7E" w:rsidR="009B1DDA" w:rsidRP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(((Товары.товарНазв) 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Like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"А*")) 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(((Товары.товарНазв) 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Like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"Т*")) 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(((Товары.товарЦена)&gt;100)) 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(Товары.товарЦена)&lt;500;</w:t>
      </w:r>
    </w:p>
    <w:p w14:paraId="318DE8E9" w14:textId="6B412324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2) запрос (б) с учетом только тех товаров, стоимость которых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превышает 500грн.;</w:t>
      </w:r>
    </w:p>
    <w:p w14:paraId="6DC3B6D0" w14:textId="77777777" w:rsidR="009B1DDA" w:rsidRP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DA">
        <w:rPr>
          <w:rFonts w:ascii="Times New Roman" w:hAnsi="Times New Roman" w:cs="Times New Roman"/>
          <w:color w:val="000000"/>
          <w:sz w:val="28"/>
          <w:szCs w:val="28"/>
        </w:rPr>
        <w:t>SELECT Товары.товарНазв, Товары.товарЦена, Тип.типНазв</w:t>
      </w:r>
    </w:p>
    <w:p w14:paraId="0849474C" w14:textId="77777777" w:rsidR="009B1DDA" w:rsidRP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DA">
        <w:rPr>
          <w:rFonts w:ascii="Times New Roman" w:hAnsi="Times New Roman" w:cs="Times New Roman"/>
          <w:color w:val="000000"/>
          <w:sz w:val="28"/>
          <w:szCs w:val="28"/>
        </w:rPr>
        <w:lastRenderedPageBreak/>
        <w:t>FROM Тип RIGHT JOIN Товары ON Тип.типНом = Товары.типНом</w:t>
      </w:r>
    </w:p>
    <w:p w14:paraId="2D7F49AB" w14:textId="77777777" w:rsid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DA">
        <w:rPr>
          <w:rFonts w:ascii="Times New Roman" w:hAnsi="Times New Roman" w:cs="Times New Roman"/>
          <w:color w:val="000000"/>
          <w:sz w:val="28"/>
          <w:szCs w:val="28"/>
        </w:rPr>
        <w:t>WHERE (((Товары.товарНазв) Like "А*") AND ((Тип.типНазв) Like "А*")) OR (((Товары.товарНазв) Like "Т*") AND ((Товары.товарЦена)&gt;100) AND ((Тип.типНазв) Like "Т*"))AND (Товары.товарЦена)&lt;500;</w:t>
      </w:r>
    </w:p>
    <w:p w14:paraId="6350E055" w14:textId="073A00B0" w:rsidR="00604B63" w:rsidRDefault="00604B63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3) запрос (в) с учетом только тех заказов, в которых 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товара больше 5 единиц;</w:t>
      </w:r>
    </w:p>
    <w:p w14:paraId="384B2E30" w14:textId="77777777" w:rsidR="00BC4019" w:rsidRPr="00BC4019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19">
        <w:rPr>
          <w:rFonts w:ascii="Times New Roman" w:hAnsi="Times New Roman" w:cs="Times New Roman"/>
          <w:color w:val="000000"/>
          <w:sz w:val="28"/>
          <w:szCs w:val="28"/>
        </w:rPr>
        <w:t>SELECT Товары.товарНазв, Товары.товарЦена, Тип.типНазв, Заказы.заказНом, Заказы.заказДата, Заказ_товара.количТовЗаказа</w:t>
      </w:r>
    </w:p>
    <w:p w14:paraId="3737C446" w14:textId="77777777" w:rsidR="00BC4019" w:rsidRPr="00BC4019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19">
        <w:rPr>
          <w:rFonts w:ascii="Times New Roman" w:hAnsi="Times New Roman" w:cs="Times New Roman"/>
          <w:color w:val="000000"/>
          <w:sz w:val="28"/>
          <w:szCs w:val="28"/>
        </w:rPr>
        <w:t>FROM (Тип RIGHT JOIN Товары ON Тип.типНом = Товары.типНом) RIGHT JOIN (Заказы RIGHT JOIN Заказ_товара ON Заказы.заказНом = Заказ_товара.заказНом) ON Товары.товарНом = Заказ_товара.товарНом</w:t>
      </w:r>
    </w:p>
    <w:p w14:paraId="57391210" w14:textId="71718D4A" w:rsidR="009B1DDA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19">
        <w:rPr>
          <w:rFonts w:ascii="Times New Roman" w:hAnsi="Times New Roman" w:cs="Times New Roman"/>
          <w:color w:val="000000"/>
          <w:sz w:val="28"/>
          <w:szCs w:val="28"/>
        </w:rPr>
        <w:t>WHERE (((Товары.товарНазв) Like "А*")) OR (((Товары.товарНазв) Like "Т*") AND ((Товары.товарЦена)&gt;100) AND ((Заказ_товара.количТовЗаказа)&gt;5));</w:t>
      </w:r>
    </w:p>
    <w:p w14:paraId="7A6B8F0E" w14:textId="2C46443F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4) запрос (г) с учетом всех заказов, где количество тов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превышает 7 единиц;</w:t>
      </w:r>
    </w:p>
    <w:p w14:paraId="66D38F83" w14:textId="77777777" w:rsidR="00BC4019" w:rsidRPr="00BC4019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19">
        <w:rPr>
          <w:rFonts w:ascii="Times New Roman" w:hAnsi="Times New Roman" w:cs="Times New Roman"/>
          <w:color w:val="000000"/>
          <w:sz w:val="28"/>
          <w:szCs w:val="28"/>
        </w:rPr>
        <w:t>SELECT Заказ_товара.количТовЗаказа, Товары.товарНазв, Товары.товарЦена, Заказы.заказДата, Заказы.ценаДост, Тип.типНазв</w:t>
      </w:r>
    </w:p>
    <w:p w14:paraId="5D358B20" w14:textId="77777777" w:rsidR="00BC4019" w:rsidRPr="00BC4019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19">
        <w:rPr>
          <w:rFonts w:ascii="Times New Roman" w:hAnsi="Times New Roman" w:cs="Times New Roman"/>
          <w:color w:val="000000"/>
          <w:sz w:val="28"/>
          <w:szCs w:val="28"/>
        </w:rPr>
        <w:t>FROM (Тип RIGHT JOIN Товары ON Тип.типНом = Товары.типНом) RIGHT JOIN (Заказы RIGHT JOIN Заказ_товара ON Заказы.заказНом = Заказ_товара.заказНом) ON Товары.товарНом = Заказ_товара.товарНом</w:t>
      </w:r>
    </w:p>
    <w:p w14:paraId="1EB5022D" w14:textId="6A273219" w:rsidR="00BC4019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19">
        <w:rPr>
          <w:rFonts w:ascii="Times New Roman" w:hAnsi="Times New Roman" w:cs="Times New Roman"/>
          <w:color w:val="000000"/>
          <w:sz w:val="28"/>
          <w:szCs w:val="28"/>
        </w:rPr>
        <w:t>WHERE (((Заказ_товара.количТовЗаказа)&gt;7) AND ((Товары.товарНазв) Like "Т*" Or (Товары.товарНазв) Like "А*") AND ((Товары.товарЦена)&gt;100)) and (((Заказы.заказНом)=5));</w:t>
      </w:r>
    </w:p>
    <w:p w14:paraId="4EFB82CD" w14:textId="77777777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4. На структурированном языке запросов:</w:t>
      </w:r>
    </w:p>
    <w:p w14:paraId="0254516A" w14:textId="20B4B672" w:rsidR="00BC4019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 xml:space="preserve"> изменить запись в таблице «Товары»;</w:t>
      </w:r>
    </w:p>
    <w:p w14:paraId="4FC80709" w14:textId="1645450B" w:rsidR="00BC4019" w:rsidRPr="00BC4019" w:rsidRDefault="00BC4019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1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 xml:space="preserve"> Товары </w:t>
      </w:r>
      <w:r w:rsidRPr="00BC401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 xml:space="preserve"> товарЦена=4 </w:t>
      </w:r>
      <w:r w:rsidRPr="00BC4019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 xml:space="preserve"> товарНом=4;</w:t>
      </w:r>
    </w:p>
    <w:p w14:paraId="33DFF012" w14:textId="25648432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 xml:space="preserve"> вставить запись в таблице «Товары»;</w:t>
      </w:r>
    </w:p>
    <w:p w14:paraId="5C618088" w14:textId="77777777" w:rsidR="00F600BA" w:rsidRPr="00F600BA" w:rsidRDefault="00F600BA" w:rsidP="00F60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0BA">
        <w:rPr>
          <w:rFonts w:ascii="Times New Roman" w:hAnsi="Times New Roman" w:cs="Times New Roman"/>
          <w:color w:val="000000"/>
          <w:sz w:val="28"/>
          <w:szCs w:val="28"/>
        </w:rPr>
        <w:t>INSERT INTO Товары ( товарНом, товарНазв, товарОпис, товарРис, товарЦена,колНаСкладе ,типНом )</w:t>
      </w:r>
    </w:p>
    <w:p w14:paraId="32B0F1E2" w14:textId="238CD8C5" w:rsidR="00BC4019" w:rsidRDefault="00F600BA" w:rsidP="00F60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0BA">
        <w:rPr>
          <w:rFonts w:ascii="Times New Roman" w:hAnsi="Times New Roman" w:cs="Times New Roman"/>
          <w:color w:val="000000"/>
          <w:sz w:val="28"/>
          <w:szCs w:val="28"/>
        </w:rPr>
        <w:t>VALUES (8, "новый товар", "новое Описание", "новый Рисунок",123, 129, 2);</w:t>
      </w:r>
    </w:p>
    <w:p w14:paraId="114C6EC0" w14:textId="6D64BE9A" w:rsidR="00604B63" w:rsidRDefault="00604B63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 xml:space="preserve"> удалить запись в таблице «Товары».</w:t>
      </w:r>
    </w:p>
    <w:p w14:paraId="69AB8E74" w14:textId="77777777" w:rsidR="00F600BA" w:rsidRPr="00F600BA" w:rsidRDefault="00F600BA" w:rsidP="00F60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00BA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 FROM Товары</w:t>
      </w:r>
    </w:p>
    <w:p w14:paraId="4CF10D42" w14:textId="7584F5A4" w:rsidR="00F600BA" w:rsidRPr="00F600BA" w:rsidRDefault="00F600BA" w:rsidP="00F60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00BA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 товарНом=8;</w:t>
      </w:r>
      <w:bookmarkStart w:id="1" w:name="_GoBack"/>
      <w:bookmarkEnd w:id="1"/>
    </w:p>
    <w:p w14:paraId="75E6F75E" w14:textId="44B0C1C2" w:rsidR="005A710E" w:rsidRDefault="005A710E" w:rsidP="005A71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ыводы</w:t>
      </w:r>
    </w:p>
    <w:p w14:paraId="7D29C241" w14:textId="1A30510E" w:rsidR="00622636" w:rsidRPr="00622636" w:rsidRDefault="005A710E" w:rsidP="00622636">
      <w:pPr>
        <w:spacing w:after="0" w:line="360" w:lineRule="auto"/>
        <w:jc w:val="both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 xml:space="preserve">В этой лабораторной работе я </w:t>
      </w:r>
      <w:r w:rsidR="00622636" w:rsidRPr="009423C9">
        <w:rPr>
          <w:rFonts w:ascii="Times New Roman" w:hAnsi="Times New Roman" w:cs="Times New Roman"/>
          <w:sz w:val="28"/>
          <w:szCs w:val="28"/>
          <w:lang w:val="uk-UA"/>
        </w:rPr>
        <w:t>ознаком</w:t>
      </w:r>
      <w:r w:rsidR="00622636">
        <w:rPr>
          <w:rFonts w:ascii="Times New Roman" w:hAnsi="Times New Roman" w:cs="Times New Roman"/>
          <w:sz w:val="28"/>
          <w:szCs w:val="28"/>
        </w:rPr>
        <w:t>ился</w:t>
      </w:r>
      <w:r w:rsidR="009B1DDA">
        <w:rPr>
          <w:rFonts w:ascii="Times New Roman" w:hAnsi="Times New Roman" w:cs="Times New Roman"/>
          <w:sz w:val="28"/>
          <w:szCs w:val="28"/>
        </w:rPr>
        <w:t xml:space="preserve"> и выполнил практические задания</w:t>
      </w:r>
      <w:r w:rsidR="00622636">
        <w:rPr>
          <w:rFonts w:ascii="Times New Roman" w:hAnsi="Times New Roman" w:cs="Times New Roman"/>
          <w:sz w:val="28"/>
          <w:szCs w:val="28"/>
        </w:rPr>
        <w:t xml:space="preserve"> </w:t>
      </w:r>
      <w:r w:rsidR="00622636" w:rsidRPr="009423C9">
        <w:rPr>
          <w:rFonts w:ascii="Times New Roman" w:hAnsi="Times New Roman" w:cs="Times New Roman"/>
          <w:sz w:val="28"/>
          <w:szCs w:val="28"/>
          <w:lang w:val="uk-UA"/>
        </w:rPr>
        <w:t>с основными операторами языка</w:t>
      </w:r>
      <w:r w:rsidR="00622636" w:rsidRPr="009423C9">
        <w:rPr>
          <w:rFonts w:ascii="Times New Roman" w:hAnsi="Times New Roman" w:cs="Times New Roman"/>
          <w:sz w:val="28"/>
          <w:szCs w:val="28"/>
        </w:rPr>
        <w:t xml:space="preserve"> </w:t>
      </w:r>
      <w:r w:rsidR="00622636" w:rsidRPr="009423C9">
        <w:rPr>
          <w:rFonts w:ascii="Times New Roman" w:hAnsi="Times New Roman" w:cs="Times New Roman"/>
          <w:sz w:val="28"/>
          <w:szCs w:val="28"/>
          <w:lang w:val="uk-UA"/>
        </w:rPr>
        <w:t>манипулирования данными в среде СУБД Access</w:t>
      </w:r>
      <w:r w:rsidR="009B1D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C05FD7A" w14:textId="26EFCC52" w:rsidR="005A710E" w:rsidRPr="005A710E" w:rsidRDefault="005A710E" w:rsidP="005A710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A710E" w:rsidRPr="005A710E" w:rsidSect="00F75E30">
      <w:headerReference w:type="default" r:id="rId15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E99A" w14:textId="77777777" w:rsidR="00DD13A5" w:rsidRDefault="00DD13A5" w:rsidP="008E4B6E">
      <w:pPr>
        <w:spacing w:after="0" w:line="240" w:lineRule="auto"/>
      </w:pPr>
      <w:r>
        <w:separator/>
      </w:r>
    </w:p>
  </w:endnote>
  <w:endnote w:type="continuationSeparator" w:id="0">
    <w:p w14:paraId="046AED22" w14:textId="77777777" w:rsidR="00DD13A5" w:rsidRDefault="00DD13A5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E935" w14:textId="77777777" w:rsidR="00DD13A5" w:rsidRDefault="00DD13A5" w:rsidP="008E4B6E">
      <w:pPr>
        <w:spacing w:after="0" w:line="240" w:lineRule="auto"/>
      </w:pPr>
      <w:r>
        <w:separator/>
      </w:r>
    </w:p>
  </w:footnote>
  <w:footnote w:type="continuationSeparator" w:id="0">
    <w:p w14:paraId="147E7061" w14:textId="77777777" w:rsidR="00DD13A5" w:rsidRDefault="00DD13A5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329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35318" w14:textId="0F65BCC6" w:rsidR="00F75E30" w:rsidRDefault="00F75E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E5C9C" w14:textId="77777777" w:rsidR="00F75E30" w:rsidRDefault="00F75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26"/>
    <w:rsid w:val="00001A70"/>
    <w:rsid w:val="00015DE8"/>
    <w:rsid w:val="000301EF"/>
    <w:rsid w:val="000508A4"/>
    <w:rsid w:val="000D4BE0"/>
    <w:rsid w:val="00151293"/>
    <w:rsid w:val="00181554"/>
    <w:rsid w:val="001B6BE8"/>
    <w:rsid w:val="001F5936"/>
    <w:rsid w:val="00227C5D"/>
    <w:rsid w:val="0027459B"/>
    <w:rsid w:val="002837BB"/>
    <w:rsid w:val="00284178"/>
    <w:rsid w:val="002A0AB6"/>
    <w:rsid w:val="002E3D83"/>
    <w:rsid w:val="003101DF"/>
    <w:rsid w:val="00332AA6"/>
    <w:rsid w:val="004B382A"/>
    <w:rsid w:val="004E1EA4"/>
    <w:rsid w:val="00520576"/>
    <w:rsid w:val="005A710E"/>
    <w:rsid w:val="00602EB8"/>
    <w:rsid w:val="00604B63"/>
    <w:rsid w:val="00622636"/>
    <w:rsid w:val="00647B64"/>
    <w:rsid w:val="006520BE"/>
    <w:rsid w:val="006A3EBF"/>
    <w:rsid w:val="0074503A"/>
    <w:rsid w:val="00747E61"/>
    <w:rsid w:val="007F5C82"/>
    <w:rsid w:val="008E4B6E"/>
    <w:rsid w:val="00935D68"/>
    <w:rsid w:val="009423C9"/>
    <w:rsid w:val="009B1DDA"/>
    <w:rsid w:val="00A257C2"/>
    <w:rsid w:val="00A27B2F"/>
    <w:rsid w:val="00A45325"/>
    <w:rsid w:val="00B12CCE"/>
    <w:rsid w:val="00B27A18"/>
    <w:rsid w:val="00B3509F"/>
    <w:rsid w:val="00B4771C"/>
    <w:rsid w:val="00BC4019"/>
    <w:rsid w:val="00C15A82"/>
    <w:rsid w:val="00C23C08"/>
    <w:rsid w:val="00C241F5"/>
    <w:rsid w:val="00CC36B1"/>
    <w:rsid w:val="00D84088"/>
    <w:rsid w:val="00DB48A3"/>
    <w:rsid w:val="00DD13A5"/>
    <w:rsid w:val="00DE44EF"/>
    <w:rsid w:val="00E278D8"/>
    <w:rsid w:val="00ED1A07"/>
    <w:rsid w:val="00F600BA"/>
    <w:rsid w:val="00F62126"/>
    <w:rsid w:val="00F64883"/>
    <w:rsid w:val="00F75E30"/>
    <w:rsid w:val="00F840B4"/>
    <w:rsid w:val="00F95E55"/>
    <w:rsid w:val="00F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F224933-D95C-4E94-8F7E-70C21695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63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character" w:customStyle="1" w:styleId="fontstyle01">
    <w:name w:val="fontstyle01"/>
    <w:basedOn w:val="DefaultParagraphFont"/>
    <w:rsid w:val="000301E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301EF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301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604B6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604B63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0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8A7E-5509-4D47-BA3A-75763D05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2</cp:revision>
  <dcterms:created xsi:type="dcterms:W3CDTF">2020-02-26T10:34:00Z</dcterms:created>
  <dcterms:modified xsi:type="dcterms:W3CDTF">2020-05-08T10:25:00Z</dcterms:modified>
</cp:coreProperties>
</file>